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Pr="00685F6E" w:rsidRDefault="00EB7F7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bookmarkStart w:id="0" w:name="OLE_LINK7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様式４）製造販売後</w:t>
      </w:r>
      <w:bookmarkStart w:id="1" w:name="OLE_LINK5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調査経過報告</w:t>
      </w:r>
      <w:bookmarkEnd w:id="1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書</w:t>
      </w:r>
    </w:p>
    <w:bookmarkEnd w:id="0"/>
    <w:p w:rsidR="00295A50" w:rsidRPr="00685F6E" w:rsidRDefault="00295A50" w:rsidP="00295A50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>報告日：</w:t>
      </w:r>
      <w:bookmarkStart w:id="2" w:name="OLE_LINK22"/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西暦）</w:t>
      </w: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 xml:space="preserve">　　年　月　日</w:t>
      </w:r>
      <w:bookmarkEnd w:id="2"/>
    </w:p>
    <w:p w:rsidR="00557B9C" w:rsidRPr="00685F6E" w:rsidRDefault="00557B9C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685F6E" w:rsidRDefault="00ED0BB5" w:rsidP="00ED0BB5">
      <w:pPr>
        <w:widowControl/>
        <w:tabs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一般財団法人</w:t>
      </w:r>
      <w:r w:rsidR="003D4460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住友病院</w:t>
      </w:r>
      <w:r w:rsidR="00F83062" w:rsidRPr="00685F6E">
        <w:rPr>
          <w:rFonts w:asciiTheme="minorEastAsia" w:eastAsiaTheme="minorEastAsia" w:hAnsiTheme="minorEastAsia" w:cs="ＭＳ Ｐゴシック"/>
          <w:kern w:val="0"/>
          <w:sz w:val="22"/>
        </w:rPr>
        <w:t xml:space="preserve">　</w:t>
      </w:r>
      <w:r w:rsidR="00946CC4" w:rsidRPr="00685F6E">
        <w:rPr>
          <w:rFonts w:asciiTheme="minorEastAsia" w:eastAsiaTheme="minorEastAsia" w:hAnsiTheme="minorEastAsia" w:cs="ＭＳ Ｐゴシック"/>
          <w:kern w:val="0"/>
          <w:sz w:val="22"/>
        </w:rPr>
        <w:t>治験管理室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  <w:r w:rsidR="003D4460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殿</w:t>
      </w:r>
    </w:p>
    <w:p w:rsidR="00B63D11" w:rsidRPr="00685F6E" w:rsidRDefault="00B63D11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685F6E" w:rsidRDefault="003D4460" w:rsidP="006009C7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  <w:tab w:val="left" w:pos="6210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〔</w:t>
      </w:r>
      <w:r w:rsidR="006009C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調査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依頼者〕</w:t>
      </w: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ab/>
      </w:r>
    </w:p>
    <w:p w:rsidR="003D4460" w:rsidRPr="00685F6E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92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（名称）</w:t>
      </w:r>
    </w:p>
    <w:p w:rsidR="003D4460" w:rsidRPr="00685F6E" w:rsidRDefault="00F83062" w:rsidP="00F83062">
      <w:pPr>
        <w:widowControl/>
        <w:tabs>
          <w:tab w:val="left" w:pos="7088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color w:val="969696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（担当者）</w:t>
      </w: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ab/>
      </w:r>
      <w:r w:rsidRPr="00D0037A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2"/>
        </w:rPr>
        <w:t>印</w:t>
      </w:r>
    </w:p>
    <w:p w:rsidR="003D4460" w:rsidRPr="00685F6E" w:rsidRDefault="003D4460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 xml:space="preserve">　</w:t>
      </w:r>
    </w:p>
    <w:p w:rsidR="003D4460" w:rsidRPr="00685F6E" w:rsidRDefault="0053359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下記のとおり、製造販売後調査</w:t>
      </w:r>
      <w:r w:rsidR="00946CC4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に関する調査経過</w:t>
      </w:r>
      <w:r w:rsidR="00FE5AC6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を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報告いたします</w:t>
      </w:r>
      <w:r w:rsidR="003D4460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。</w:t>
      </w:r>
    </w:p>
    <w:p w:rsidR="00295A50" w:rsidRPr="00685F6E" w:rsidRDefault="00295A50" w:rsidP="003147CE">
      <w:pPr>
        <w:widowControl/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なお本内容に関しては</w:t>
      </w:r>
      <w:r w:rsidR="00C477E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治験管理室に</w:t>
      </w:r>
      <w:r w:rsidR="0077559B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確認</w:t>
      </w:r>
      <w:r w:rsidR="00C477E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・</w:t>
      </w:r>
      <w:r w:rsidR="0077559B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了解を得</w:t>
      </w:r>
      <w:r w:rsidR="00C477E7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た上で</w:t>
      </w:r>
      <w:r w:rsidR="00946CC4"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経理担当へ提出いたします。</w:t>
      </w:r>
    </w:p>
    <w:p w:rsidR="003D4460" w:rsidRPr="00685F6E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/>
          <w:kern w:val="0"/>
          <w:sz w:val="22"/>
        </w:rPr>
        <w:t>・治験管理室確認担当者：□治験管理室長　□その他（具体的に記載：　　）</w:t>
      </w:r>
    </w:p>
    <w:p w:rsidR="00C477E7" w:rsidRPr="00685F6E" w:rsidRDefault="00C477E7" w:rsidP="003147CE">
      <w:pPr>
        <w:widowControl/>
        <w:tabs>
          <w:tab w:val="left" w:pos="1375"/>
          <w:tab w:val="left" w:pos="1913"/>
          <w:tab w:val="left" w:pos="3440"/>
          <w:tab w:val="left" w:pos="3927"/>
          <w:tab w:val="left" w:pos="4408"/>
          <w:tab w:val="left" w:pos="5172"/>
          <w:tab w:val="left" w:pos="5928"/>
          <w:tab w:val="left" w:pos="6684"/>
          <w:tab w:val="left" w:pos="7484"/>
          <w:tab w:val="left" w:pos="8240"/>
          <w:tab w:val="left" w:pos="8996"/>
          <w:tab w:val="left" w:pos="9752"/>
          <w:tab w:val="left" w:pos="10508"/>
        </w:tabs>
        <w:ind w:left="99"/>
        <w:jc w:val="left"/>
        <w:rPr>
          <w:rFonts w:asciiTheme="minorEastAsia" w:eastAsiaTheme="minorEastAsia" w:hAnsiTheme="minorEastAsia" w:cs="ＭＳ Ｐゴシック"/>
          <w:kern w:val="0"/>
          <w:sz w:val="22"/>
        </w:rPr>
      </w:pPr>
    </w:p>
    <w:p w:rsidR="003D4460" w:rsidRPr="00685F6E" w:rsidRDefault="003D4460" w:rsidP="00C477E7">
      <w:pPr>
        <w:widowControl/>
        <w:ind w:left="99"/>
        <w:jc w:val="center"/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記</w:t>
      </w:r>
    </w:p>
    <w:tbl>
      <w:tblPr>
        <w:tblW w:w="1031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4"/>
        <w:gridCol w:w="8504"/>
      </w:tblGrid>
      <w:tr w:rsidR="00557B9C" w:rsidRPr="00685F6E" w:rsidTr="00557B9C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685F6E" w:rsidRDefault="00557B9C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>受付番号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685F6E" w:rsidRDefault="00557B9C" w:rsidP="00533590">
            <w:pPr>
              <w:widowControl/>
              <w:tabs>
                <w:tab w:val="left" w:pos="1375"/>
                <w:tab w:val="left" w:pos="1913"/>
                <w:tab w:val="left" w:pos="3440"/>
                <w:tab w:val="left" w:pos="3927"/>
                <w:tab w:val="left" w:pos="4408"/>
                <w:tab w:val="left" w:pos="5172"/>
                <w:tab w:val="left" w:pos="5928"/>
                <w:tab w:val="left" w:pos="6684"/>
                <w:tab w:val="left" w:pos="7484"/>
                <w:tab w:val="left" w:pos="8240"/>
                <w:tab w:val="left" w:pos="8996"/>
                <w:tab w:val="left" w:pos="9752"/>
                <w:tab w:val="left" w:pos="10508"/>
              </w:tabs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685F6E" w:rsidTr="003D4460">
        <w:trPr>
          <w:trHeight w:val="379"/>
        </w:trPr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7B9C" w:rsidRPr="00685F6E" w:rsidRDefault="00557B9C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品名</w:t>
            </w:r>
          </w:p>
        </w:tc>
        <w:tc>
          <w:tcPr>
            <w:tcW w:w="8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57B9C" w:rsidRPr="00685F6E" w:rsidRDefault="00557B9C" w:rsidP="00C80A44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57B9C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685F6E" w:rsidRDefault="00295A50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依頼社名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57B9C" w:rsidRPr="00685F6E" w:rsidRDefault="00557B9C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533590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33590" w:rsidRPr="00685F6E" w:rsidRDefault="00295A50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区分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533590" w:rsidRPr="00685F6E" w:rsidRDefault="00533590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77559B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77559B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診療科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0F0E5D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/>
                <w:kern w:val="0"/>
                <w:sz w:val="22"/>
              </w:rPr>
              <w:t xml:space="preserve">　科</w:t>
            </w:r>
          </w:p>
        </w:tc>
      </w:tr>
      <w:tr w:rsidR="0077559B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77559B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調査代表医師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7559B" w:rsidRPr="00685F6E" w:rsidRDefault="0077559B" w:rsidP="003147C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946CC4" w:rsidRPr="00685F6E" w:rsidTr="003D4460">
        <w:trPr>
          <w:trHeight w:val="379"/>
        </w:trPr>
        <w:tc>
          <w:tcPr>
            <w:tcW w:w="1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46CC4" w:rsidRPr="00685F6E" w:rsidRDefault="00D33F0F" w:rsidP="00946CC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</w:t>
            </w:r>
            <w:bookmarkStart w:id="3" w:name="_GoBack"/>
            <w:bookmarkEnd w:id="3"/>
            <w:r w:rsidR="00946CC4"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46CC4" w:rsidRPr="00685F6E" w:rsidRDefault="00946CC4" w:rsidP="00D74354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685F6E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契約締結日　～　西暦）　　　年　　月　　日</w:t>
            </w:r>
          </w:p>
        </w:tc>
      </w:tr>
    </w:tbl>
    <w:p w:rsidR="0027607F" w:rsidRPr="00685F6E" w:rsidRDefault="0027607F" w:rsidP="0027607F">
      <w:pPr>
        <w:rPr>
          <w:rFonts w:asciiTheme="minorEastAsia" w:eastAsiaTheme="minorEastAsia" w:hAnsiTheme="minorEastAsia"/>
          <w:sz w:val="22"/>
        </w:rPr>
      </w:pPr>
    </w:p>
    <w:p w:rsidR="0027607F" w:rsidRPr="00685F6E" w:rsidRDefault="0027607F" w:rsidP="0027607F">
      <w:pPr>
        <w:rPr>
          <w:rFonts w:asciiTheme="minorEastAsia" w:eastAsiaTheme="minorEastAsia" w:hAnsiTheme="minorEastAsia"/>
          <w:sz w:val="22"/>
        </w:rPr>
      </w:pPr>
      <w:r w:rsidRPr="00685F6E">
        <w:rPr>
          <w:rFonts w:asciiTheme="minorEastAsia" w:eastAsiaTheme="minorEastAsia" w:hAnsiTheme="minorEastAsia" w:hint="eastAsia"/>
          <w:sz w:val="22"/>
        </w:rPr>
        <w:t>・イニシャル、性別、カルテNo、生年月日、登録No、担当医、投与開始日、調査票種類</w:t>
      </w:r>
      <w:r w:rsidR="00FC0B13" w:rsidRPr="00685F6E">
        <w:rPr>
          <w:rFonts w:asciiTheme="minorEastAsia" w:eastAsiaTheme="minorEastAsia" w:hAnsiTheme="minorEastAsia" w:hint="eastAsia"/>
          <w:sz w:val="22"/>
        </w:rPr>
        <w:t>・費用</w:t>
      </w:r>
      <w:r w:rsidRPr="00685F6E">
        <w:rPr>
          <w:rFonts w:asciiTheme="minorEastAsia" w:eastAsiaTheme="minorEastAsia" w:hAnsiTheme="minorEastAsia" w:hint="eastAsia"/>
          <w:sz w:val="22"/>
        </w:rPr>
        <w:t>など</w:t>
      </w:r>
      <w:r w:rsidR="00FC0B13" w:rsidRPr="00685F6E">
        <w:rPr>
          <w:rFonts w:asciiTheme="minorEastAsia" w:eastAsiaTheme="minorEastAsia" w:hAnsiTheme="minorEastAsia" w:hint="eastAsia"/>
          <w:sz w:val="22"/>
        </w:rPr>
        <w:t>の管理項目</w:t>
      </w:r>
      <w:r w:rsidRPr="00685F6E">
        <w:rPr>
          <w:rFonts w:asciiTheme="minorEastAsia" w:eastAsiaTheme="minorEastAsia" w:hAnsiTheme="minorEastAsia" w:hint="eastAsia"/>
          <w:sz w:val="22"/>
        </w:rPr>
        <w:t>で調査票入手状況を記載し、調査費用入金の根拠となる情報を以下に記載</w:t>
      </w:r>
    </w:p>
    <w:p w:rsidR="00CD081A" w:rsidRDefault="00CD081A" w:rsidP="0027607F">
      <w:pPr>
        <w:rPr>
          <w:rFonts w:asciiTheme="minorEastAsia" w:eastAsiaTheme="minorEastAsia" w:hAnsiTheme="minorEastAsia"/>
          <w:sz w:val="22"/>
        </w:rPr>
      </w:pPr>
      <w:bookmarkStart w:id="4" w:name="OLE_LINK6"/>
      <w:bookmarkStart w:id="5" w:name="OLE_LINK8"/>
      <w:r>
        <w:rPr>
          <w:rFonts w:asciiTheme="minorEastAsia" w:eastAsiaTheme="minorEastAsia" w:hAnsiTheme="minorEastAsia" w:hint="eastAsia"/>
          <w:sz w:val="22"/>
        </w:rPr>
        <w:t>（調査経過報告対象期間）</w:t>
      </w:r>
      <w:bookmarkEnd w:id="4"/>
      <w:bookmarkEnd w:id="5"/>
    </w:p>
    <w:p w:rsidR="00CD081A" w:rsidRDefault="00CD081A" w:rsidP="0027607F">
      <w:pPr>
        <w:rPr>
          <w:rFonts w:asciiTheme="minorEastAsia" w:eastAsiaTheme="minorEastAsia" w:hAnsiTheme="minorEastAsia"/>
          <w:sz w:val="22"/>
        </w:rPr>
      </w:pPr>
    </w:p>
    <w:p w:rsidR="0027607F" w:rsidRPr="00685F6E" w:rsidRDefault="0027607F" w:rsidP="0027607F">
      <w:pPr>
        <w:rPr>
          <w:rFonts w:asciiTheme="minorEastAsia" w:eastAsiaTheme="minorEastAsia" w:hAnsiTheme="minorEastAsia" w:cs="ＭＳ Ｐゴシック"/>
          <w:kern w:val="0"/>
          <w:sz w:val="22"/>
        </w:rPr>
      </w:pPr>
      <w:r w:rsidRPr="00685F6E">
        <w:rPr>
          <w:rFonts w:asciiTheme="minorEastAsia" w:eastAsiaTheme="minorEastAsia" w:hAnsiTheme="minorEastAsia" w:hint="eastAsia"/>
          <w:sz w:val="22"/>
        </w:rPr>
        <w:t>（</w:t>
      </w:r>
      <w:r w:rsidRPr="00685F6E">
        <w:rPr>
          <w:rFonts w:asciiTheme="minorEastAsia" w:eastAsiaTheme="minorEastAsia" w:hAnsiTheme="minorEastAsia" w:cs="ＭＳ Ｐゴシック" w:hint="eastAsia"/>
          <w:kern w:val="0"/>
          <w:sz w:val="22"/>
        </w:rPr>
        <w:t>調査経過報告内容）</w:t>
      </w:r>
    </w:p>
    <w:p w:rsidR="0027607F" w:rsidRPr="00685F6E" w:rsidRDefault="0027607F" w:rsidP="0027607F">
      <w:pPr>
        <w:rPr>
          <w:rFonts w:asciiTheme="minorEastAsia" w:eastAsiaTheme="minorEastAsia" w:hAnsiTheme="minorEastAsia"/>
          <w:sz w:val="22"/>
        </w:rPr>
      </w:pPr>
    </w:p>
    <w:sectPr w:rsidR="0027607F" w:rsidRPr="00685F6E" w:rsidSect="003D4460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AC" w:rsidRDefault="004323AC" w:rsidP="009E6AE2">
      <w:r>
        <w:separator/>
      </w:r>
    </w:p>
  </w:endnote>
  <w:endnote w:type="continuationSeparator" w:id="0">
    <w:p w:rsidR="004323AC" w:rsidRDefault="004323AC" w:rsidP="009E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AC" w:rsidRDefault="004323AC" w:rsidP="009E6AE2">
      <w:r>
        <w:separator/>
      </w:r>
    </w:p>
  </w:footnote>
  <w:footnote w:type="continuationSeparator" w:id="0">
    <w:p w:rsidR="004323AC" w:rsidRDefault="004323AC" w:rsidP="009E6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E"/>
    <w:rsid w:val="00043C35"/>
    <w:rsid w:val="00092CE9"/>
    <w:rsid w:val="000E1293"/>
    <w:rsid w:val="000F0E5D"/>
    <w:rsid w:val="00136607"/>
    <w:rsid w:val="00190FE0"/>
    <w:rsid w:val="00261300"/>
    <w:rsid w:val="0027607F"/>
    <w:rsid w:val="00295A50"/>
    <w:rsid w:val="00302E1C"/>
    <w:rsid w:val="003147CE"/>
    <w:rsid w:val="003868BA"/>
    <w:rsid w:val="003C4A52"/>
    <w:rsid w:val="003D4460"/>
    <w:rsid w:val="003F2872"/>
    <w:rsid w:val="004323AC"/>
    <w:rsid w:val="00464195"/>
    <w:rsid w:val="00496BA3"/>
    <w:rsid w:val="004E34CE"/>
    <w:rsid w:val="00533590"/>
    <w:rsid w:val="00540EA8"/>
    <w:rsid w:val="00557B9C"/>
    <w:rsid w:val="0057625E"/>
    <w:rsid w:val="006009C7"/>
    <w:rsid w:val="00646464"/>
    <w:rsid w:val="00672478"/>
    <w:rsid w:val="00685F6E"/>
    <w:rsid w:val="006E53B4"/>
    <w:rsid w:val="006E5DE8"/>
    <w:rsid w:val="0077559B"/>
    <w:rsid w:val="008F3F57"/>
    <w:rsid w:val="0090186E"/>
    <w:rsid w:val="00946CC4"/>
    <w:rsid w:val="009645E8"/>
    <w:rsid w:val="009E6AE2"/>
    <w:rsid w:val="00A12D8C"/>
    <w:rsid w:val="00B63D11"/>
    <w:rsid w:val="00B845BC"/>
    <w:rsid w:val="00C46D3B"/>
    <w:rsid w:val="00C477E7"/>
    <w:rsid w:val="00C80A44"/>
    <w:rsid w:val="00CD081A"/>
    <w:rsid w:val="00D0037A"/>
    <w:rsid w:val="00D33F0F"/>
    <w:rsid w:val="00D60BAC"/>
    <w:rsid w:val="00D946B6"/>
    <w:rsid w:val="00E74BE1"/>
    <w:rsid w:val="00E836E2"/>
    <w:rsid w:val="00EA13A2"/>
    <w:rsid w:val="00EB7F70"/>
    <w:rsid w:val="00ED0BB5"/>
    <w:rsid w:val="00EF4309"/>
    <w:rsid w:val="00F83062"/>
    <w:rsid w:val="00FC0B1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6A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6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6AE2"/>
    <w:rPr>
      <w:kern w:val="2"/>
      <w:sz w:val="21"/>
      <w:szCs w:val="22"/>
    </w:rPr>
  </w:style>
  <w:style w:type="table" w:styleId="a7">
    <w:name w:val="Table Grid"/>
    <w:basedOn w:val="a1"/>
    <w:uiPriority w:val="59"/>
    <w:rsid w:val="007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671E-2691-449D-B430-56BC3BB3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住友病院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zai7</dc:creator>
  <cp:lastModifiedBy>yakuzai7</cp:lastModifiedBy>
  <cp:revision>17</cp:revision>
  <cp:lastPrinted>2021-04-16T06:58:00Z</cp:lastPrinted>
  <dcterms:created xsi:type="dcterms:W3CDTF">2021-04-16T06:00:00Z</dcterms:created>
  <dcterms:modified xsi:type="dcterms:W3CDTF">2021-06-17T00:30:00Z</dcterms:modified>
</cp:coreProperties>
</file>